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68A271BD" w:rsidR="00047DDB" w:rsidRDefault="00F346FA">
      <w:pPr>
        <w:spacing w:line="360" w:lineRule="auto"/>
        <w:jc w:val="center"/>
        <w:rPr>
          <w:b/>
          <w:bCs/>
          <w:szCs w:val="28"/>
        </w:rPr>
      </w:pPr>
      <w:bookmarkStart w:id="0" w:name="_Toc115282363"/>
      <w:bookmarkStart w:id="1" w:name="_Toc115282479"/>
      <w:r>
        <w:rPr>
          <w:b/>
          <w:bCs/>
          <w:szCs w:val="28"/>
        </w:rPr>
        <w:t>Лабораторная</w:t>
      </w:r>
      <w:r w:rsidR="00886C3A">
        <w:rPr>
          <w:b/>
          <w:bCs/>
          <w:szCs w:val="28"/>
        </w:rPr>
        <w:t xml:space="preserve"> работа №</w:t>
      </w:r>
      <w:bookmarkEnd w:id="0"/>
      <w:bookmarkEnd w:id="1"/>
      <w:r w:rsidR="00871949">
        <w:rPr>
          <w:b/>
          <w:bCs/>
          <w:szCs w:val="28"/>
        </w:rPr>
        <w:t>3</w:t>
      </w: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 w:rsidP="00231892">
      <w:pPr>
        <w:jc w:val="right"/>
      </w:pPr>
    </w:p>
    <w:p w14:paraId="2745E236" w14:textId="5CB1F7AE" w:rsidR="00047DDB" w:rsidRDefault="00886C3A" w:rsidP="00231892">
      <w:pPr>
        <w:jc w:val="right"/>
      </w:pPr>
      <w:r>
        <w:t>Выполнил</w:t>
      </w:r>
      <w:r w:rsidR="00231892">
        <w:t>а</w:t>
      </w:r>
      <w:r>
        <w:t>:</w:t>
      </w:r>
    </w:p>
    <w:p w14:paraId="2E434B15" w14:textId="77777777" w:rsidR="00047DDB" w:rsidRDefault="00886C3A" w:rsidP="00231892">
      <w:pPr>
        <w:jc w:val="right"/>
      </w:pPr>
      <w:r>
        <w:rPr>
          <w:spacing w:val="-1"/>
        </w:rPr>
        <w:t xml:space="preserve">Улитина </w:t>
      </w:r>
      <w:proofErr w:type="gramStart"/>
      <w:r>
        <w:rPr>
          <w:spacing w:val="-1"/>
        </w:rPr>
        <w:t>М.С</w:t>
      </w:r>
      <w:proofErr w:type="gramEnd"/>
    </w:p>
    <w:p w14:paraId="66A44210" w14:textId="3A4526F1" w:rsidR="00047DDB" w:rsidRDefault="00886C3A" w:rsidP="00231892">
      <w:pPr>
        <w:jc w:val="right"/>
        <w:rPr>
          <w:spacing w:val="-1"/>
        </w:rPr>
      </w:pPr>
      <w:r>
        <w:t>Проверил</w:t>
      </w:r>
      <w:r>
        <w:rPr>
          <w:spacing w:val="-57"/>
        </w:rPr>
        <w:t xml:space="preserve"> </w:t>
      </w:r>
    </w:p>
    <w:p w14:paraId="09F3CFBC" w14:textId="04D84715" w:rsidR="00F346FA" w:rsidRDefault="00F346FA" w:rsidP="00231892">
      <w:pPr>
        <w:jc w:val="right"/>
      </w:pPr>
      <w:r>
        <w:rPr>
          <w:spacing w:val="-1"/>
        </w:rPr>
        <w:t>Васильев С.Ю.</w:t>
      </w:r>
    </w:p>
    <w:p w14:paraId="46874D0F" w14:textId="77777777" w:rsidR="00047DDB" w:rsidRDefault="00047DDB">
      <w:pPr>
        <w:pStyle w:val="afb"/>
        <w:rPr>
          <w:sz w:val="26"/>
        </w:rPr>
      </w:pPr>
    </w:p>
    <w:p w14:paraId="1E0DB0AC" w14:textId="3277BA1C" w:rsidR="00F346FA" w:rsidRDefault="00F346FA">
      <w:pPr>
        <w:pStyle w:val="afb"/>
        <w:spacing w:before="1"/>
        <w:rPr>
          <w:sz w:val="36"/>
        </w:rPr>
      </w:pPr>
    </w:p>
    <w:p w14:paraId="362B8D3A" w14:textId="3FD5C7BB" w:rsidR="00231892" w:rsidRDefault="00231892">
      <w:pPr>
        <w:pStyle w:val="afb"/>
        <w:spacing w:before="1"/>
        <w:rPr>
          <w:sz w:val="36"/>
        </w:rPr>
      </w:pPr>
    </w:p>
    <w:p w14:paraId="075C2CB9" w14:textId="762C7C3C" w:rsidR="00231892" w:rsidRDefault="00231892">
      <w:pPr>
        <w:pStyle w:val="afb"/>
        <w:spacing w:before="1"/>
        <w:rPr>
          <w:sz w:val="36"/>
        </w:rPr>
      </w:pPr>
    </w:p>
    <w:p w14:paraId="23A7117E" w14:textId="5B56E6D0" w:rsidR="00231892" w:rsidRDefault="00231892">
      <w:pPr>
        <w:pStyle w:val="afb"/>
        <w:spacing w:before="1"/>
        <w:rPr>
          <w:sz w:val="36"/>
        </w:rPr>
      </w:pPr>
    </w:p>
    <w:p w14:paraId="2FE1A3D0" w14:textId="7E562BC4" w:rsidR="00231892" w:rsidRDefault="00231892">
      <w:pPr>
        <w:pStyle w:val="afb"/>
        <w:spacing w:before="1"/>
        <w:rPr>
          <w:sz w:val="36"/>
        </w:rPr>
      </w:pPr>
    </w:p>
    <w:p w14:paraId="4AD9E9CD" w14:textId="24EB3105" w:rsidR="00231892" w:rsidRDefault="00231892">
      <w:pPr>
        <w:pStyle w:val="afb"/>
        <w:spacing w:before="1"/>
        <w:rPr>
          <w:sz w:val="36"/>
        </w:rPr>
      </w:pPr>
    </w:p>
    <w:p w14:paraId="6DC45498" w14:textId="1FEE4BDF" w:rsidR="00231892" w:rsidRDefault="00231892">
      <w:pPr>
        <w:pStyle w:val="afb"/>
        <w:spacing w:before="1"/>
        <w:rPr>
          <w:sz w:val="36"/>
        </w:rPr>
      </w:pPr>
    </w:p>
    <w:p w14:paraId="13E17F35" w14:textId="4CD9DBE3" w:rsidR="00231892" w:rsidRDefault="00231892">
      <w:pPr>
        <w:pStyle w:val="afb"/>
        <w:spacing w:before="1"/>
        <w:rPr>
          <w:sz w:val="36"/>
        </w:rPr>
      </w:pPr>
    </w:p>
    <w:p w14:paraId="5CD55FD1" w14:textId="00C9B24A" w:rsidR="00231892" w:rsidRDefault="00231892">
      <w:pPr>
        <w:pStyle w:val="afb"/>
        <w:spacing w:before="1"/>
        <w:rPr>
          <w:sz w:val="36"/>
        </w:rPr>
      </w:pPr>
    </w:p>
    <w:p w14:paraId="54C980CC" w14:textId="77777777" w:rsidR="00231892" w:rsidRDefault="00231892">
      <w:pPr>
        <w:pStyle w:val="afb"/>
        <w:spacing w:before="1"/>
        <w:rPr>
          <w:sz w:val="36"/>
        </w:rPr>
      </w:pPr>
    </w:p>
    <w:p w14:paraId="3BFF83F4" w14:textId="316398F4" w:rsidR="00047DDB" w:rsidRDefault="00886C3A">
      <w:pPr>
        <w:pStyle w:val="afb"/>
        <w:spacing w:line="451" w:lineRule="auto"/>
        <w:ind w:left="3865" w:right="3869"/>
        <w:jc w:val="center"/>
        <w:sectPr w:rsidR="00047DDB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</w:t>
      </w:r>
      <w:r w:rsidR="00F346FA">
        <w:t>3</w:t>
      </w:r>
    </w:p>
    <w:p w14:paraId="7E4FF033" w14:textId="77777777" w:rsidR="00E94E79" w:rsidRDefault="00E94E79" w:rsidP="009F3B12">
      <w:pPr>
        <w:pStyle w:val="1"/>
        <w:ind w:left="0"/>
        <w:jc w:val="left"/>
      </w:pPr>
      <w:bookmarkStart w:id="2" w:name="_Toc128350629"/>
      <w:bookmarkStart w:id="3" w:name="_Toc115282481"/>
      <w:bookmarkStart w:id="4" w:name="_Toc115282556"/>
      <w:bookmarkStart w:id="5" w:name="_Toc116486284"/>
      <w:bookmarkStart w:id="6" w:name="_Toc128350631"/>
      <w:bookmarkEnd w:id="2"/>
    </w:p>
    <w:bookmarkEnd w:id="3"/>
    <w:bookmarkEnd w:id="4"/>
    <w:bookmarkEnd w:id="5"/>
    <w:bookmarkEnd w:id="6"/>
    <w:p w14:paraId="5D14C546" w14:textId="1FB32F8D" w:rsidR="00047DDB" w:rsidRDefault="00F346FA" w:rsidP="00E94E79">
      <w:pPr>
        <w:pStyle w:val="1"/>
        <w:spacing w:line="360" w:lineRule="auto"/>
      </w:pPr>
      <w:r>
        <w:t>Ход работы.</w:t>
      </w:r>
    </w:p>
    <w:p w14:paraId="00E0E760" w14:textId="301AF999" w:rsidR="00047DDB" w:rsidRDefault="00871949" w:rsidP="00F346FA">
      <w:pPr>
        <w:pStyle w:val="2"/>
        <w:spacing w:line="360" w:lineRule="auto"/>
        <w:jc w:val="left"/>
        <w:rPr>
          <w:color w:val="000000" w:themeColor="text1"/>
        </w:rPr>
      </w:pPr>
      <w:bookmarkStart w:id="7" w:name="_Toc115282482"/>
      <w:bookmarkStart w:id="8" w:name="_Toc115282557"/>
      <w:bookmarkStart w:id="9" w:name="_Toc116486285"/>
      <w:bookmarkStart w:id="10" w:name="_Toc128350632"/>
      <w:bookmarkStart w:id="11" w:name="_Toc129529402"/>
      <w:r>
        <w:rPr>
          <w:color w:val="000000" w:themeColor="text1"/>
        </w:rPr>
        <w:t>Упражнение</w:t>
      </w:r>
      <w:r w:rsidR="00886C3A">
        <w:rPr>
          <w:color w:val="000000" w:themeColor="text1"/>
        </w:rPr>
        <w:t xml:space="preserve"> 1.</w:t>
      </w:r>
      <w:bookmarkEnd w:id="7"/>
      <w:bookmarkEnd w:id="8"/>
      <w:bookmarkEnd w:id="9"/>
      <w:bookmarkEnd w:id="10"/>
      <w:bookmarkEnd w:id="11"/>
    </w:p>
    <w:p w14:paraId="2CDE6841" w14:textId="466763AB" w:rsidR="00881E50" w:rsidRPr="003234E9" w:rsidRDefault="00881E50" w:rsidP="00881E50">
      <w:pPr>
        <w:spacing w:line="360" w:lineRule="auto"/>
        <w:rPr>
          <w:szCs w:val="28"/>
        </w:rPr>
      </w:pPr>
      <w:r w:rsidRPr="003234E9">
        <w:rPr>
          <w:szCs w:val="28"/>
        </w:rPr>
        <w:t>Задание 1.</w:t>
      </w:r>
    </w:p>
    <w:p w14:paraId="1FBA9B9E" w14:textId="08ECFB0C" w:rsidR="00881E50" w:rsidRPr="003234E9" w:rsidRDefault="00881E50" w:rsidP="00881E50">
      <w:pPr>
        <w:spacing w:line="360" w:lineRule="auto"/>
        <w:rPr>
          <w:szCs w:val="28"/>
        </w:rPr>
      </w:pPr>
      <w:r w:rsidRPr="003234E9">
        <w:rPr>
          <w:szCs w:val="28"/>
        </w:rPr>
        <w:t>На рисунке 1 код программы.</w:t>
      </w:r>
      <w:bookmarkStart w:id="12" w:name="_Toc115282486"/>
      <w:bookmarkStart w:id="13" w:name="_Toc115282561"/>
      <w:bookmarkStart w:id="14" w:name="_Toc116486288"/>
      <w:bookmarkStart w:id="15" w:name="_Toc128350634"/>
      <w:bookmarkStart w:id="16" w:name="_Toc129529403"/>
    </w:p>
    <w:p w14:paraId="3304DA1D" w14:textId="0667B68E" w:rsidR="00881E50" w:rsidRPr="003234E9" w:rsidRDefault="00881E50">
      <w:pPr>
        <w:pStyle w:val="1"/>
        <w:spacing w:line="360" w:lineRule="auto"/>
      </w:pPr>
      <w:r w:rsidRPr="003234E9">
        <w:rPr>
          <w:noProof/>
        </w:rPr>
        <w:drawing>
          <wp:inline distT="0" distB="0" distL="0" distR="0" wp14:anchorId="1F30630B" wp14:editId="6B109166">
            <wp:extent cx="4939058" cy="328231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/>
                    <a:stretch/>
                  </pic:blipFill>
                  <pic:spPr bwMode="auto">
                    <a:xfrm>
                      <a:off x="0" y="0"/>
                      <a:ext cx="4955615" cy="329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32C18" w14:textId="6C605345" w:rsidR="00881E50" w:rsidRPr="003234E9" w:rsidRDefault="00881E50">
      <w:pPr>
        <w:pStyle w:val="1"/>
        <w:spacing w:line="360" w:lineRule="auto"/>
        <w:rPr>
          <w:b w:val="0"/>
          <w:bCs w:val="0"/>
        </w:rPr>
      </w:pPr>
      <w:r w:rsidRPr="003234E9">
        <w:rPr>
          <w:b w:val="0"/>
          <w:bCs w:val="0"/>
        </w:rPr>
        <w:t>Рисунок 1 – Код программы.</w:t>
      </w:r>
    </w:p>
    <w:p w14:paraId="41DFBB2C" w14:textId="5E1E2402" w:rsidR="00881E50" w:rsidRPr="003234E9" w:rsidRDefault="00881E50" w:rsidP="00881E50">
      <w:pPr>
        <w:pStyle w:val="1"/>
        <w:spacing w:line="360" w:lineRule="auto"/>
        <w:ind w:left="0"/>
        <w:jc w:val="left"/>
        <w:rPr>
          <w:b w:val="0"/>
          <w:bCs w:val="0"/>
        </w:rPr>
      </w:pPr>
      <w:r w:rsidRPr="003234E9">
        <w:rPr>
          <w:b w:val="0"/>
          <w:bCs w:val="0"/>
        </w:rPr>
        <w:t>Рисунок 2 показывает результат работы программы.</w:t>
      </w:r>
    </w:p>
    <w:p w14:paraId="3D2EA22C" w14:textId="455847AE" w:rsidR="00881E50" w:rsidRPr="003234E9" w:rsidRDefault="00881E50">
      <w:pPr>
        <w:pStyle w:val="1"/>
        <w:spacing w:line="360" w:lineRule="auto"/>
      </w:pPr>
      <w:r w:rsidRPr="003234E9">
        <w:rPr>
          <w:noProof/>
        </w:rPr>
        <w:drawing>
          <wp:inline distT="0" distB="0" distL="0" distR="0" wp14:anchorId="7C14A2BE" wp14:editId="23F2CBF6">
            <wp:extent cx="3835400" cy="204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A7B7" w14:textId="591BCA71" w:rsidR="00881E50" w:rsidRPr="003234E9" w:rsidRDefault="00881E50">
      <w:pPr>
        <w:pStyle w:val="1"/>
        <w:spacing w:line="360" w:lineRule="auto"/>
        <w:rPr>
          <w:b w:val="0"/>
          <w:bCs w:val="0"/>
        </w:rPr>
      </w:pPr>
      <w:r w:rsidRPr="003234E9">
        <w:rPr>
          <w:b w:val="0"/>
          <w:bCs w:val="0"/>
        </w:rPr>
        <w:t>Рисунок 2 – Результат работы.</w:t>
      </w:r>
    </w:p>
    <w:p w14:paraId="2825BBBE" w14:textId="1063EAE3" w:rsidR="00881E50" w:rsidRPr="003234E9" w:rsidRDefault="00881E50" w:rsidP="00881E50">
      <w:pPr>
        <w:pStyle w:val="1"/>
        <w:spacing w:line="360" w:lineRule="auto"/>
        <w:ind w:left="0"/>
        <w:jc w:val="left"/>
        <w:rPr>
          <w:b w:val="0"/>
          <w:bCs w:val="0"/>
        </w:rPr>
      </w:pPr>
      <w:r w:rsidRPr="003234E9">
        <w:rPr>
          <w:b w:val="0"/>
          <w:bCs w:val="0"/>
        </w:rPr>
        <w:t>Задание 2.</w:t>
      </w:r>
    </w:p>
    <w:p w14:paraId="6436B478" w14:textId="4789FBE8" w:rsidR="00881E50" w:rsidRPr="00881E50" w:rsidRDefault="00881E50" w:rsidP="00881E50">
      <w:pPr>
        <w:pStyle w:val="1"/>
        <w:spacing w:line="360" w:lineRule="auto"/>
        <w:ind w:left="0"/>
        <w:jc w:val="left"/>
        <w:rPr>
          <w:b w:val="0"/>
          <w:bCs w:val="0"/>
        </w:rPr>
      </w:pPr>
      <w:r>
        <w:rPr>
          <w:b w:val="0"/>
          <w:bCs w:val="0"/>
        </w:rPr>
        <w:t>На рисунке 3 код програ</w:t>
      </w:r>
      <w:r w:rsidR="003234E9">
        <w:rPr>
          <w:b w:val="0"/>
          <w:bCs w:val="0"/>
        </w:rPr>
        <w:t>мм</w:t>
      </w:r>
      <w:r>
        <w:rPr>
          <w:b w:val="0"/>
          <w:bCs w:val="0"/>
        </w:rPr>
        <w:t>ы.</w:t>
      </w:r>
    </w:p>
    <w:p w14:paraId="7D067B41" w14:textId="28228141" w:rsidR="00881E50" w:rsidRDefault="00881E50">
      <w:pPr>
        <w:pStyle w:val="1"/>
        <w:spacing w:line="360" w:lineRule="auto"/>
      </w:pPr>
      <w:r>
        <w:rPr>
          <w:noProof/>
        </w:rPr>
        <w:lastRenderedPageBreak/>
        <w:drawing>
          <wp:inline distT="0" distB="0" distL="0" distR="0" wp14:anchorId="608903E4" wp14:editId="5E060609">
            <wp:extent cx="4821913" cy="45720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50" cy="45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E07B" w14:textId="77777777" w:rsidR="00881E50" w:rsidRDefault="00881E50" w:rsidP="00881E50">
      <w:pPr>
        <w:pStyle w:val="1"/>
        <w:spacing w:line="360" w:lineRule="auto"/>
        <w:rPr>
          <w:b w:val="0"/>
          <w:bCs w:val="0"/>
        </w:rPr>
      </w:pPr>
      <w:r w:rsidRPr="00881E50">
        <w:rPr>
          <w:b w:val="0"/>
          <w:bCs w:val="0"/>
        </w:rPr>
        <w:t>Рисунок 3 – Код программы.</w:t>
      </w:r>
    </w:p>
    <w:p w14:paraId="52EA1CA2" w14:textId="189839E6" w:rsidR="00881E50" w:rsidRPr="00881E50" w:rsidRDefault="00881E50" w:rsidP="00881E50">
      <w:pPr>
        <w:pStyle w:val="1"/>
        <w:spacing w:line="360" w:lineRule="auto"/>
        <w:ind w:left="0"/>
        <w:jc w:val="left"/>
        <w:rPr>
          <w:b w:val="0"/>
          <w:bCs w:val="0"/>
        </w:rPr>
      </w:pPr>
      <w:r w:rsidRPr="00881E50">
        <w:rPr>
          <w:b w:val="0"/>
          <w:bCs w:val="0"/>
          <w:noProof/>
        </w:rPr>
        <w:t>На рисунках 4-7 результаты работы при разных вводах.</w:t>
      </w:r>
    </w:p>
    <w:p w14:paraId="52D3C673" w14:textId="343DA3CE" w:rsidR="00881E50" w:rsidRDefault="00881E50">
      <w:pPr>
        <w:pStyle w:val="1"/>
        <w:spacing w:line="360" w:lineRule="auto"/>
      </w:pPr>
      <w:r>
        <w:rPr>
          <w:noProof/>
        </w:rPr>
        <w:drawing>
          <wp:inline distT="0" distB="0" distL="0" distR="0" wp14:anchorId="0E1A1A91" wp14:editId="4E90C13F">
            <wp:extent cx="3594100" cy="241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D680" w14:textId="64CA82FF" w:rsidR="00881E50" w:rsidRPr="00881E50" w:rsidRDefault="00881E50">
      <w:pPr>
        <w:pStyle w:val="1"/>
        <w:spacing w:line="360" w:lineRule="auto"/>
        <w:rPr>
          <w:b w:val="0"/>
          <w:bCs w:val="0"/>
        </w:rPr>
      </w:pPr>
      <w:r w:rsidRPr="00881E50">
        <w:rPr>
          <w:b w:val="0"/>
          <w:bCs w:val="0"/>
        </w:rPr>
        <w:t>Рисунок 4 – Результат работы.</w:t>
      </w:r>
    </w:p>
    <w:p w14:paraId="08AD0A2D" w14:textId="77777777" w:rsidR="00881E50" w:rsidRDefault="00881E50">
      <w:pPr>
        <w:pStyle w:val="1"/>
        <w:spacing w:line="360" w:lineRule="auto"/>
      </w:pPr>
    </w:p>
    <w:p w14:paraId="633692AE" w14:textId="77777777" w:rsidR="00881E50" w:rsidRDefault="00881E50">
      <w:pPr>
        <w:pStyle w:val="1"/>
        <w:spacing w:line="360" w:lineRule="auto"/>
      </w:pPr>
      <w:r>
        <w:rPr>
          <w:noProof/>
        </w:rPr>
        <w:lastRenderedPageBreak/>
        <w:drawing>
          <wp:inline distT="0" distB="0" distL="0" distR="0" wp14:anchorId="4A70C019" wp14:editId="341A2458">
            <wp:extent cx="3535120" cy="21125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501" cy="212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F840" w14:textId="4EA1BD55" w:rsidR="00881E50" w:rsidRPr="00881E50" w:rsidRDefault="00881E50" w:rsidP="00881E50">
      <w:pPr>
        <w:pStyle w:val="1"/>
        <w:spacing w:line="360" w:lineRule="auto"/>
        <w:rPr>
          <w:b w:val="0"/>
          <w:bCs w:val="0"/>
        </w:rPr>
      </w:pPr>
      <w:r w:rsidRPr="00881E50">
        <w:rPr>
          <w:b w:val="0"/>
          <w:bCs w:val="0"/>
        </w:rPr>
        <w:t xml:space="preserve">Рисунок </w:t>
      </w:r>
      <w:r>
        <w:rPr>
          <w:b w:val="0"/>
          <w:bCs w:val="0"/>
        </w:rPr>
        <w:t>5</w:t>
      </w:r>
      <w:r w:rsidRPr="00881E50">
        <w:rPr>
          <w:b w:val="0"/>
          <w:bCs w:val="0"/>
        </w:rPr>
        <w:t xml:space="preserve"> – Результат работы.</w:t>
      </w:r>
    </w:p>
    <w:p w14:paraId="22CFBAFD" w14:textId="7A31785D" w:rsidR="00881E50" w:rsidRPr="00881E50" w:rsidRDefault="00881E50" w:rsidP="00881E50">
      <w:pPr>
        <w:pStyle w:val="1"/>
        <w:spacing w:line="360" w:lineRule="auto"/>
      </w:pPr>
      <w:r>
        <w:rPr>
          <w:noProof/>
        </w:rPr>
        <w:drawing>
          <wp:inline distT="0" distB="0" distL="0" distR="0" wp14:anchorId="53357280" wp14:editId="0E8BEB1A">
            <wp:extent cx="3568700" cy="2120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433F" w14:textId="6F24866A" w:rsidR="00881E50" w:rsidRPr="00881E50" w:rsidRDefault="00881E50" w:rsidP="00881E50">
      <w:pPr>
        <w:pStyle w:val="1"/>
        <w:spacing w:line="360" w:lineRule="auto"/>
        <w:rPr>
          <w:b w:val="0"/>
          <w:bCs w:val="0"/>
        </w:rPr>
      </w:pPr>
      <w:r w:rsidRPr="00881E50">
        <w:rPr>
          <w:b w:val="0"/>
          <w:bCs w:val="0"/>
        </w:rPr>
        <w:t xml:space="preserve">Рисунок </w:t>
      </w:r>
      <w:r>
        <w:rPr>
          <w:b w:val="0"/>
          <w:bCs w:val="0"/>
        </w:rPr>
        <w:t>6</w:t>
      </w:r>
      <w:r w:rsidRPr="00881E50">
        <w:rPr>
          <w:b w:val="0"/>
          <w:bCs w:val="0"/>
        </w:rPr>
        <w:t xml:space="preserve"> – Результат работы.</w:t>
      </w:r>
    </w:p>
    <w:p w14:paraId="5ADC9057" w14:textId="6745840C" w:rsidR="00881E50" w:rsidRDefault="00881E50">
      <w:pPr>
        <w:pStyle w:val="1"/>
        <w:spacing w:line="360" w:lineRule="auto"/>
      </w:pPr>
      <w:r>
        <w:rPr>
          <w:noProof/>
        </w:rPr>
        <w:drawing>
          <wp:inline distT="0" distB="0" distL="0" distR="0" wp14:anchorId="30DDDB89" wp14:editId="748550A4">
            <wp:extent cx="3556000" cy="2349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F854" w14:textId="6097BB8E" w:rsidR="00881E50" w:rsidRPr="00881E50" w:rsidRDefault="00881E50" w:rsidP="00881E50">
      <w:pPr>
        <w:pStyle w:val="1"/>
        <w:spacing w:line="360" w:lineRule="auto"/>
        <w:rPr>
          <w:b w:val="0"/>
          <w:bCs w:val="0"/>
        </w:rPr>
      </w:pPr>
      <w:r w:rsidRPr="00881E50">
        <w:rPr>
          <w:b w:val="0"/>
          <w:bCs w:val="0"/>
        </w:rPr>
        <w:t xml:space="preserve">Рисунок </w:t>
      </w:r>
      <w:r>
        <w:rPr>
          <w:b w:val="0"/>
          <w:bCs w:val="0"/>
        </w:rPr>
        <w:t>7</w:t>
      </w:r>
      <w:r w:rsidRPr="00881E50">
        <w:rPr>
          <w:b w:val="0"/>
          <w:bCs w:val="0"/>
        </w:rPr>
        <w:t xml:space="preserve"> – Результат работы.</w:t>
      </w:r>
    </w:p>
    <w:p w14:paraId="5CCD008B" w14:textId="2D4CBD56" w:rsidR="003234E9" w:rsidRDefault="003234E9" w:rsidP="003234E9">
      <w:pPr>
        <w:pStyle w:val="1"/>
        <w:spacing w:line="360" w:lineRule="auto"/>
        <w:ind w:left="0"/>
        <w:jc w:val="left"/>
        <w:rPr>
          <w:b w:val="0"/>
          <w:bCs w:val="0"/>
        </w:rPr>
      </w:pPr>
      <w:r w:rsidRPr="00881E50">
        <w:rPr>
          <w:b w:val="0"/>
          <w:bCs w:val="0"/>
        </w:rPr>
        <w:t xml:space="preserve">Задание </w:t>
      </w:r>
      <w:r>
        <w:rPr>
          <w:b w:val="0"/>
          <w:bCs w:val="0"/>
        </w:rPr>
        <w:t>3</w:t>
      </w:r>
      <w:r w:rsidRPr="00881E50">
        <w:rPr>
          <w:b w:val="0"/>
          <w:bCs w:val="0"/>
        </w:rPr>
        <w:t>.</w:t>
      </w:r>
    </w:p>
    <w:p w14:paraId="70E79DCB" w14:textId="35042FAD" w:rsidR="00881E50" w:rsidRPr="003234E9" w:rsidRDefault="003234E9" w:rsidP="003234E9">
      <w:pPr>
        <w:pStyle w:val="1"/>
        <w:spacing w:line="360" w:lineRule="auto"/>
        <w:ind w:left="0"/>
        <w:jc w:val="left"/>
        <w:rPr>
          <w:b w:val="0"/>
          <w:bCs w:val="0"/>
        </w:rPr>
      </w:pPr>
      <w:r w:rsidRPr="003234E9">
        <w:rPr>
          <w:b w:val="0"/>
          <w:bCs w:val="0"/>
        </w:rPr>
        <w:t>На рисунке код программы.</w:t>
      </w:r>
    </w:p>
    <w:p w14:paraId="69C861AB" w14:textId="1182F689" w:rsidR="00881E50" w:rsidRDefault="00881E50">
      <w:pPr>
        <w:pStyle w:val="1"/>
        <w:spacing w:line="360" w:lineRule="auto"/>
      </w:pPr>
    </w:p>
    <w:p w14:paraId="0EF5604C" w14:textId="3641C2E6" w:rsidR="00881E50" w:rsidRDefault="00881E50">
      <w:pPr>
        <w:pStyle w:val="1"/>
        <w:spacing w:line="360" w:lineRule="auto"/>
      </w:pPr>
    </w:p>
    <w:p w14:paraId="0BBA6491" w14:textId="7CA5D1E4" w:rsidR="00881E50" w:rsidRDefault="003234E9">
      <w:pPr>
        <w:pStyle w:val="1"/>
        <w:spacing w:line="360" w:lineRule="auto"/>
      </w:pPr>
      <w:r>
        <w:rPr>
          <w:noProof/>
        </w:rPr>
        <w:lastRenderedPageBreak/>
        <w:drawing>
          <wp:inline distT="0" distB="0" distL="0" distR="0" wp14:anchorId="19E33709" wp14:editId="4CE216F1">
            <wp:extent cx="5004895" cy="24145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06" cy="24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1410" w14:textId="6E6D10AE" w:rsidR="003234E9" w:rsidRPr="003234E9" w:rsidRDefault="003234E9">
      <w:pPr>
        <w:pStyle w:val="1"/>
        <w:spacing w:line="360" w:lineRule="auto"/>
        <w:rPr>
          <w:b w:val="0"/>
          <w:bCs w:val="0"/>
        </w:rPr>
      </w:pPr>
      <w:r w:rsidRPr="003234E9">
        <w:rPr>
          <w:b w:val="0"/>
          <w:bCs w:val="0"/>
        </w:rPr>
        <w:t>Рисунок 8 – Код программы.</w:t>
      </w:r>
    </w:p>
    <w:p w14:paraId="20607176" w14:textId="2B010FEF" w:rsidR="00881E50" w:rsidRPr="003234E9" w:rsidRDefault="003234E9" w:rsidP="003234E9">
      <w:pPr>
        <w:pStyle w:val="1"/>
        <w:spacing w:line="360" w:lineRule="auto"/>
        <w:ind w:left="0"/>
        <w:jc w:val="left"/>
        <w:rPr>
          <w:b w:val="0"/>
          <w:bCs w:val="0"/>
        </w:rPr>
      </w:pPr>
      <w:r w:rsidRPr="003234E9">
        <w:rPr>
          <w:b w:val="0"/>
          <w:bCs w:val="0"/>
        </w:rPr>
        <w:t>На рисунке 9 результат работы по определению високосного года.</w:t>
      </w:r>
    </w:p>
    <w:p w14:paraId="69CC06FD" w14:textId="62CD2082" w:rsidR="00881E50" w:rsidRPr="003234E9" w:rsidRDefault="003234E9">
      <w:pPr>
        <w:pStyle w:val="1"/>
        <w:spacing w:line="360" w:lineRule="auto"/>
        <w:rPr>
          <w:b w:val="0"/>
          <w:bCs w:val="0"/>
        </w:rPr>
      </w:pPr>
      <w:r w:rsidRPr="003234E9">
        <w:rPr>
          <w:b w:val="0"/>
          <w:bCs w:val="0"/>
          <w:noProof/>
        </w:rPr>
        <w:drawing>
          <wp:inline distT="0" distB="0" distL="0" distR="0" wp14:anchorId="39E36B79" wp14:editId="3EC0A453">
            <wp:extent cx="2463800" cy="1790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0F83" w14:textId="5FBF99EA" w:rsidR="003234E9" w:rsidRPr="003234E9" w:rsidRDefault="003234E9">
      <w:pPr>
        <w:pStyle w:val="1"/>
        <w:spacing w:line="360" w:lineRule="auto"/>
        <w:rPr>
          <w:b w:val="0"/>
          <w:bCs w:val="0"/>
        </w:rPr>
      </w:pPr>
      <w:r w:rsidRPr="003234E9">
        <w:rPr>
          <w:b w:val="0"/>
          <w:bCs w:val="0"/>
        </w:rPr>
        <w:t>Рисунок 9 – Результат.</w:t>
      </w:r>
    </w:p>
    <w:p w14:paraId="3CECF9AB" w14:textId="6D1B2536" w:rsidR="003234E9" w:rsidRDefault="003234E9" w:rsidP="003234E9">
      <w:pPr>
        <w:pStyle w:val="2"/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Упражнение </w:t>
      </w:r>
      <w:r>
        <w:rPr>
          <w:color w:val="000000" w:themeColor="text1"/>
        </w:rPr>
        <w:t>2</w:t>
      </w:r>
      <w:r>
        <w:rPr>
          <w:color w:val="000000" w:themeColor="text1"/>
        </w:rPr>
        <w:t>.</w:t>
      </w:r>
    </w:p>
    <w:p w14:paraId="6A32F3D5" w14:textId="456F7005" w:rsidR="003234E9" w:rsidRPr="003234E9" w:rsidRDefault="003234E9" w:rsidP="003234E9">
      <w:pPr>
        <w:spacing w:line="360" w:lineRule="auto"/>
        <w:rPr>
          <w:szCs w:val="28"/>
        </w:rPr>
      </w:pPr>
      <w:r w:rsidRPr="003234E9">
        <w:rPr>
          <w:szCs w:val="28"/>
        </w:rPr>
        <w:t>Задание 1.</w:t>
      </w:r>
    </w:p>
    <w:p w14:paraId="5F293CC4" w14:textId="477F2676" w:rsidR="003234E9" w:rsidRPr="00BB177A" w:rsidRDefault="00BB177A" w:rsidP="003234E9">
      <w:pPr>
        <w:spacing w:line="360" w:lineRule="auto"/>
        <w:rPr>
          <w:szCs w:val="28"/>
        </w:rPr>
      </w:pPr>
      <w:r w:rsidRPr="00BB177A">
        <w:rPr>
          <w:szCs w:val="28"/>
        </w:rPr>
        <w:t>На рисунке 10 код программы и результат работы.</w:t>
      </w:r>
    </w:p>
    <w:p w14:paraId="318FBFE6" w14:textId="514ACA74" w:rsidR="00881E50" w:rsidRDefault="00BB177A" w:rsidP="00BB177A">
      <w:pPr>
        <w:pStyle w:val="1"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3E4016C1" wp14:editId="5B6AD577">
            <wp:extent cx="6076950" cy="645668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A925" w14:textId="352C0281" w:rsidR="00BB177A" w:rsidRDefault="00BB177A" w:rsidP="00BB177A">
      <w:pPr>
        <w:jc w:val="center"/>
      </w:pPr>
      <w:r>
        <w:t>Рисунок 10 – Задание 1.</w:t>
      </w:r>
    </w:p>
    <w:p w14:paraId="743C343B" w14:textId="08CE6567" w:rsidR="00BB177A" w:rsidRDefault="00BB177A" w:rsidP="00BB177A">
      <w:r>
        <w:t>На рисунке 11 код программы с постусловием.</w:t>
      </w:r>
    </w:p>
    <w:p w14:paraId="3D66C95A" w14:textId="7114E892" w:rsidR="00881E50" w:rsidRDefault="00BB177A" w:rsidP="00BB177A">
      <w:pPr>
        <w:pStyle w:val="1"/>
        <w:spacing w:line="360" w:lineRule="auto"/>
      </w:pPr>
      <w:r>
        <w:rPr>
          <w:noProof/>
        </w:rPr>
        <w:lastRenderedPageBreak/>
        <w:drawing>
          <wp:inline distT="0" distB="0" distL="0" distR="0" wp14:anchorId="194A0BBB" wp14:editId="6B806C1A">
            <wp:extent cx="4970575" cy="43441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999" cy="43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F981" w14:textId="4F68ED93" w:rsidR="00BB177A" w:rsidRDefault="00BB177A" w:rsidP="00BB177A">
      <w:pPr>
        <w:jc w:val="center"/>
      </w:pPr>
      <w:r>
        <w:t>Рисунок 11 – код программы.</w:t>
      </w:r>
    </w:p>
    <w:p w14:paraId="076F1272" w14:textId="1149D73E" w:rsidR="00BB177A" w:rsidRDefault="00BB177A" w:rsidP="00BB177A">
      <w:r>
        <w:t xml:space="preserve">На рисунке 12 </w:t>
      </w:r>
      <w:r>
        <w:t>результат работы.</w:t>
      </w:r>
    </w:p>
    <w:p w14:paraId="79D99606" w14:textId="58D31FE4" w:rsidR="00BB177A" w:rsidRDefault="00BB177A" w:rsidP="00BB177A">
      <w:pPr>
        <w:jc w:val="center"/>
      </w:pPr>
      <w:r>
        <w:rPr>
          <w:noProof/>
        </w:rPr>
        <w:drawing>
          <wp:inline distT="0" distB="0" distL="0" distR="0" wp14:anchorId="570FB54E" wp14:editId="18FC51AA">
            <wp:extent cx="2844800" cy="3987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5AC6" w14:textId="16D9927F" w:rsidR="00BB177A" w:rsidRDefault="00BB177A" w:rsidP="00BB177A">
      <w:pPr>
        <w:jc w:val="center"/>
      </w:pPr>
      <w:r>
        <w:t>Рисунок 12 – Результат.</w:t>
      </w:r>
    </w:p>
    <w:p w14:paraId="33D5D4AD" w14:textId="1110EEFE" w:rsidR="00BB177A" w:rsidRDefault="00BB177A" w:rsidP="00BB177A">
      <w:pPr>
        <w:jc w:val="center"/>
      </w:pPr>
    </w:p>
    <w:p w14:paraId="51AD4630" w14:textId="6933B0F7" w:rsidR="00BB177A" w:rsidRDefault="00BB177A" w:rsidP="00BB177A">
      <w:r>
        <w:lastRenderedPageBreak/>
        <w:t>На рисунках 13-14 код программы и результат работы с предусловием.</w:t>
      </w:r>
    </w:p>
    <w:p w14:paraId="440BBB95" w14:textId="7F7EB9CA" w:rsidR="00BB177A" w:rsidRDefault="00BB177A" w:rsidP="00BB177A">
      <w:pPr>
        <w:jc w:val="center"/>
      </w:pPr>
      <w:r>
        <w:rPr>
          <w:noProof/>
        </w:rPr>
        <w:drawing>
          <wp:inline distT="0" distB="0" distL="0" distR="0" wp14:anchorId="788FEC07" wp14:editId="172869A2">
            <wp:extent cx="6076950" cy="5697855"/>
            <wp:effectExtent l="0" t="0" r="635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CC5F" w14:textId="77777777" w:rsidR="00BB177A" w:rsidRDefault="00BB177A" w:rsidP="00BB177A">
      <w:pPr>
        <w:jc w:val="center"/>
      </w:pPr>
      <w:r>
        <w:t>Рисунок 13 – Код.</w:t>
      </w:r>
    </w:p>
    <w:p w14:paraId="71FDC22A" w14:textId="37543A72" w:rsidR="00BB177A" w:rsidRDefault="00BB177A" w:rsidP="00BB177A">
      <w:pPr>
        <w:jc w:val="center"/>
      </w:pPr>
      <w:r>
        <w:rPr>
          <w:noProof/>
        </w:rPr>
        <w:drawing>
          <wp:inline distT="0" distB="0" distL="0" distR="0" wp14:anchorId="411AEB59" wp14:editId="269DDC16">
            <wp:extent cx="2540000" cy="1485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EA7A" w14:textId="4275CF91" w:rsidR="00BB177A" w:rsidRDefault="00BB177A" w:rsidP="00BB177A">
      <w:pPr>
        <w:jc w:val="center"/>
      </w:pPr>
      <w:r>
        <w:t>Рисунок 14 – Результат.</w:t>
      </w:r>
    </w:p>
    <w:p w14:paraId="3CA8C4D1" w14:textId="4E83E9C8" w:rsidR="00BB177A" w:rsidRDefault="00BB177A" w:rsidP="00BB177A">
      <w:r>
        <w:t>На рисунках 15, 16 выполнены предыдущие задания, но цикл с постусловием изменен на предусловие, а предусловие на постусловие.</w:t>
      </w:r>
    </w:p>
    <w:p w14:paraId="531A94EB" w14:textId="77777777" w:rsidR="00BB177A" w:rsidRDefault="00BB177A" w:rsidP="00BB177A">
      <w:pPr>
        <w:jc w:val="center"/>
      </w:pPr>
      <w:r>
        <w:rPr>
          <w:noProof/>
        </w:rPr>
        <w:lastRenderedPageBreak/>
        <w:drawing>
          <wp:inline distT="0" distB="0" distL="0" distR="0" wp14:anchorId="4F04DB7F" wp14:editId="2D6388DB">
            <wp:extent cx="3605048" cy="4502975"/>
            <wp:effectExtent l="0" t="0" r="190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87"/>
                    <a:stretch/>
                  </pic:blipFill>
                  <pic:spPr bwMode="auto">
                    <a:xfrm>
                      <a:off x="0" y="0"/>
                      <a:ext cx="3617194" cy="451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DF63F" w14:textId="3B1C98B1" w:rsidR="00BB177A" w:rsidRDefault="00BB177A" w:rsidP="00BB177A">
      <w:pPr>
        <w:jc w:val="center"/>
      </w:pPr>
      <w:r>
        <w:t>Рисунок 15 – Предусловие 1.</w:t>
      </w:r>
    </w:p>
    <w:p w14:paraId="1416F64C" w14:textId="7CC54B94" w:rsidR="00BB177A" w:rsidRDefault="00BB177A" w:rsidP="00BB177A">
      <w:pPr>
        <w:jc w:val="center"/>
      </w:pPr>
      <w:r>
        <w:rPr>
          <w:noProof/>
        </w:rPr>
        <w:drawing>
          <wp:inline distT="0" distB="0" distL="0" distR="0" wp14:anchorId="0DB7F426" wp14:editId="1C5ED2AF">
            <wp:extent cx="3951889" cy="4225672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375" cy="424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5BF6" w14:textId="430D11AF" w:rsidR="00BB177A" w:rsidRDefault="00BB177A" w:rsidP="00BB177A">
      <w:pPr>
        <w:jc w:val="center"/>
      </w:pPr>
      <w:r>
        <w:t>Рисунок 16 - Постусловие 1.</w:t>
      </w:r>
    </w:p>
    <w:p w14:paraId="5EE6B05C" w14:textId="77777777" w:rsidR="00231892" w:rsidRDefault="00231892" w:rsidP="00BB177A">
      <w:r>
        <w:lastRenderedPageBreak/>
        <w:t>Задание 2.</w:t>
      </w:r>
    </w:p>
    <w:p w14:paraId="088D36D7" w14:textId="1633DE5F" w:rsidR="00BB177A" w:rsidRDefault="00BB177A" w:rsidP="00BB177A">
      <w:r>
        <w:t>На рисунке 17 код программы.</w:t>
      </w:r>
    </w:p>
    <w:p w14:paraId="676C4296" w14:textId="5308AF0F" w:rsidR="00BB177A" w:rsidRDefault="00BB177A" w:rsidP="00231892">
      <w:pPr>
        <w:jc w:val="center"/>
      </w:pPr>
      <w:r>
        <w:rPr>
          <w:noProof/>
        </w:rPr>
        <w:drawing>
          <wp:inline distT="0" distB="0" distL="0" distR="0" wp14:anchorId="331422F1" wp14:editId="16F9952F">
            <wp:extent cx="5740400" cy="4356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B309" w14:textId="4CF52785" w:rsidR="00231892" w:rsidRDefault="00231892" w:rsidP="00231892">
      <w:pPr>
        <w:jc w:val="center"/>
      </w:pPr>
      <w:r>
        <w:t>Рисунок 17 – Код.</w:t>
      </w:r>
    </w:p>
    <w:p w14:paraId="73FA05A9" w14:textId="55540F38" w:rsidR="00231892" w:rsidRDefault="00231892" w:rsidP="00231892">
      <w:r>
        <w:t>На рисунке 18 результат работы.</w:t>
      </w:r>
    </w:p>
    <w:p w14:paraId="386511F6" w14:textId="14D8B5FB" w:rsidR="00231892" w:rsidRDefault="00231892" w:rsidP="00231892">
      <w:pPr>
        <w:jc w:val="center"/>
      </w:pPr>
      <w:r>
        <w:rPr>
          <w:noProof/>
        </w:rPr>
        <w:drawing>
          <wp:inline distT="0" distB="0" distL="0" distR="0" wp14:anchorId="0504B7E4" wp14:editId="64A299DA">
            <wp:extent cx="2463800" cy="146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178" w14:textId="5CF50441" w:rsidR="00231892" w:rsidRDefault="00231892" w:rsidP="00231892">
      <w:pPr>
        <w:jc w:val="center"/>
      </w:pPr>
      <w:r>
        <w:t>Рисунок 18 – Результат.</w:t>
      </w:r>
    </w:p>
    <w:p w14:paraId="3EB1102C" w14:textId="2B629A1B" w:rsidR="00231892" w:rsidRDefault="00231892" w:rsidP="00231892">
      <w:r>
        <w:t>Задание 3.</w:t>
      </w:r>
    </w:p>
    <w:p w14:paraId="00BECB5D" w14:textId="0EBF75CA" w:rsidR="00231892" w:rsidRDefault="00231892" w:rsidP="00231892">
      <w:r>
        <w:t>На рисунках 19-22 приведена реализация 3 задания. Для удобства присутствуют комментарии с описанием действий.</w:t>
      </w:r>
    </w:p>
    <w:p w14:paraId="62167669" w14:textId="12C9848C" w:rsidR="00231892" w:rsidRDefault="00231892" w:rsidP="00231892"/>
    <w:p w14:paraId="57EE9FA3" w14:textId="786F1391" w:rsidR="00231892" w:rsidRDefault="00231892" w:rsidP="00231892"/>
    <w:p w14:paraId="584E9C55" w14:textId="5AD0500E" w:rsidR="00231892" w:rsidRDefault="00231892" w:rsidP="00231892"/>
    <w:p w14:paraId="049C0780" w14:textId="70D867E1" w:rsidR="00231892" w:rsidRDefault="00231892" w:rsidP="00231892"/>
    <w:p w14:paraId="39160D49" w14:textId="1E088EC0" w:rsidR="00231892" w:rsidRDefault="00231892" w:rsidP="00231892"/>
    <w:p w14:paraId="49591E70" w14:textId="7AF17B7C" w:rsidR="00231892" w:rsidRDefault="00231892" w:rsidP="00231892"/>
    <w:p w14:paraId="1D1B4B38" w14:textId="3B2170E5" w:rsidR="00231892" w:rsidRDefault="00231892" w:rsidP="00231892"/>
    <w:p w14:paraId="56BA80EF" w14:textId="4BF13860" w:rsidR="00231892" w:rsidRDefault="00231892" w:rsidP="00231892"/>
    <w:p w14:paraId="000C95C4" w14:textId="075F0333" w:rsidR="00231892" w:rsidRDefault="00231892" w:rsidP="00231892">
      <w:r>
        <w:lastRenderedPageBreak/>
        <w:t>Рисунки 19-22.</w:t>
      </w:r>
    </w:p>
    <w:p w14:paraId="630A6303" w14:textId="77777777" w:rsidR="00231892" w:rsidRDefault="00231892" w:rsidP="00231892"/>
    <w:p w14:paraId="3CBA307B" w14:textId="58D313A2" w:rsidR="00231892" w:rsidRDefault="00231892" w:rsidP="00231892">
      <w:r>
        <w:rPr>
          <w:noProof/>
        </w:rPr>
        <w:drawing>
          <wp:inline distT="0" distB="0" distL="0" distR="0" wp14:anchorId="25575CB8" wp14:editId="70F5237A">
            <wp:extent cx="6079254" cy="2659118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463" cy="26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6589A" wp14:editId="25A2AC1D">
            <wp:extent cx="6076950" cy="3208020"/>
            <wp:effectExtent l="0" t="0" r="635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251A7F" wp14:editId="7A8BCFD0">
            <wp:extent cx="6076950" cy="43434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4F855" wp14:editId="06689003">
            <wp:extent cx="6076950" cy="1456690"/>
            <wp:effectExtent l="0" t="0" r="635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1F4B" w14:textId="0B41EA1B" w:rsidR="00231892" w:rsidRDefault="00231892" w:rsidP="00231892">
      <w:r>
        <w:t>На рисунке 23 результат работы.</w:t>
      </w:r>
    </w:p>
    <w:p w14:paraId="0CEC638D" w14:textId="7ABECEB1" w:rsidR="00231892" w:rsidRDefault="00231892" w:rsidP="00231892">
      <w:pPr>
        <w:jc w:val="center"/>
      </w:pPr>
      <w:r>
        <w:rPr>
          <w:noProof/>
        </w:rPr>
        <w:drawing>
          <wp:inline distT="0" distB="0" distL="0" distR="0" wp14:anchorId="439A57E8" wp14:editId="7B9D130B">
            <wp:extent cx="4305300" cy="2870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C1C4" w14:textId="53225230" w:rsidR="00231892" w:rsidRDefault="00231892" w:rsidP="00231892">
      <w:pPr>
        <w:jc w:val="center"/>
      </w:pPr>
      <w:r>
        <w:t>Рисунок 23 – Результат программы.</w:t>
      </w:r>
    </w:p>
    <w:p w14:paraId="1016BBE1" w14:textId="77777777" w:rsidR="00231892" w:rsidRDefault="00231892" w:rsidP="00231892"/>
    <w:p w14:paraId="2A8E339D" w14:textId="2B47534B" w:rsidR="00047DDB" w:rsidRDefault="00886C3A" w:rsidP="00BB177A">
      <w:pPr>
        <w:pStyle w:val="1"/>
        <w:spacing w:line="360" w:lineRule="auto"/>
        <w:ind w:left="3298" w:firstLine="302"/>
        <w:jc w:val="left"/>
      </w:pPr>
      <w:r>
        <w:t>Заключение.</w:t>
      </w:r>
      <w:bookmarkEnd w:id="12"/>
      <w:bookmarkEnd w:id="13"/>
      <w:bookmarkEnd w:id="14"/>
      <w:bookmarkEnd w:id="15"/>
      <w:bookmarkEnd w:id="16"/>
    </w:p>
    <w:p w14:paraId="76BEEC82" w14:textId="12083644" w:rsidR="007B2B3F" w:rsidRPr="0001790C" w:rsidRDefault="00231892" w:rsidP="00231892">
      <w:pPr>
        <w:spacing w:before="100" w:beforeAutospacing="1" w:after="100" w:afterAutospacing="1"/>
      </w:pPr>
      <w:r>
        <w:rPr>
          <w:rFonts w:ascii="TimesNewRomanPSMT" w:hAnsi="TimesNewRomanPSMT"/>
          <w:szCs w:val="28"/>
        </w:rPr>
        <w:t>Я</w:t>
      </w:r>
      <w:r w:rsidR="00881E50">
        <w:rPr>
          <w:rFonts w:ascii="TimesNewRomanPSMT" w:hAnsi="TimesNewRomanPSMT"/>
          <w:szCs w:val="28"/>
        </w:rPr>
        <w:t xml:space="preserve"> и</w:t>
      </w:r>
      <w:r w:rsidR="00881E50" w:rsidRPr="00881E50">
        <w:rPr>
          <w:rFonts w:ascii="TimesNewRomanPSMT" w:hAnsi="TimesNewRomanPSMT"/>
          <w:szCs w:val="28"/>
        </w:rPr>
        <w:t>зуч</w:t>
      </w:r>
      <w:r w:rsidR="00881E50">
        <w:rPr>
          <w:rFonts w:ascii="TimesNewRomanPSMT" w:hAnsi="TimesNewRomanPSMT"/>
          <w:szCs w:val="28"/>
        </w:rPr>
        <w:t>ила</w:t>
      </w:r>
      <w:r w:rsidR="00881E50" w:rsidRPr="00881E50">
        <w:rPr>
          <w:rFonts w:ascii="TimesNewRomanPSMT" w:hAnsi="TimesNewRomanPSMT"/>
          <w:szCs w:val="28"/>
        </w:rPr>
        <w:t xml:space="preserve"> и приобр</w:t>
      </w:r>
      <w:r w:rsidR="00881E50">
        <w:rPr>
          <w:rFonts w:ascii="TimesNewRomanPSMT" w:hAnsi="TimesNewRomanPSMT"/>
          <w:szCs w:val="28"/>
        </w:rPr>
        <w:t xml:space="preserve">ела </w:t>
      </w:r>
      <w:r w:rsidR="00881E50" w:rsidRPr="00881E50">
        <w:rPr>
          <w:rFonts w:ascii="TimesNewRomanPSMT" w:hAnsi="TimesNewRomanPSMT"/>
          <w:szCs w:val="28"/>
        </w:rPr>
        <w:t>навык</w:t>
      </w:r>
      <w:r w:rsidR="00881E50">
        <w:rPr>
          <w:rFonts w:ascii="TimesNewRomanPSMT" w:hAnsi="TimesNewRomanPSMT"/>
          <w:szCs w:val="28"/>
        </w:rPr>
        <w:t>и</w:t>
      </w:r>
      <w:r w:rsidR="00881E50" w:rsidRPr="00881E50">
        <w:rPr>
          <w:rFonts w:ascii="TimesNewRomanPSMT" w:hAnsi="TimesNewRomanPSMT"/>
          <w:szCs w:val="28"/>
        </w:rPr>
        <w:t xml:space="preserve"> использования управляющих конструкций для организации вычислений. </w:t>
      </w:r>
    </w:p>
    <w:p w14:paraId="2B69D72F" w14:textId="77777777" w:rsidR="00F346FA" w:rsidRPr="007B2B3F" w:rsidRDefault="00F346FA" w:rsidP="007B2B3F">
      <w:pPr>
        <w:pStyle w:val="afb"/>
        <w:spacing w:line="360" w:lineRule="auto"/>
        <w:ind w:firstLine="720"/>
        <w:jc w:val="both"/>
      </w:pPr>
    </w:p>
    <w:sectPr w:rsidR="00F346FA" w:rsidRPr="007B2B3F">
      <w:footerReference w:type="default" r:id="rId31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BC32" w14:textId="77777777" w:rsidR="004B65CD" w:rsidRDefault="004B65CD">
      <w:r>
        <w:separator/>
      </w:r>
    </w:p>
  </w:endnote>
  <w:endnote w:type="continuationSeparator" w:id="0">
    <w:p w14:paraId="0506BDB3" w14:textId="77777777" w:rsidR="004B65CD" w:rsidRDefault="004B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9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" filled="f" stroked="f">
              <v:textbox inset="0,0,0,0">
                <w:txbxContent>
                  <w:p w14:paraId="1056700F" w14:textId="77777777" w:rsidR="00047DDB" w:rsidRDefault="00886C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5A41" w14:textId="77777777" w:rsidR="004B65CD" w:rsidRDefault="004B65CD">
      <w:r>
        <w:separator/>
      </w:r>
    </w:p>
  </w:footnote>
  <w:footnote w:type="continuationSeparator" w:id="0">
    <w:p w14:paraId="255E6AFE" w14:textId="77777777" w:rsidR="004B65CD" w:rsidRDefault="004B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1790C"/>
    <w:rsid w:val="0002729A"/>
    <w:rsid w:val="000275E1"/>
    <w:rsid w:val="00030630"/>
    <w:rsid w:val="00043C45"/>
    <w:rsid w:val="00047DDB"/>
    <w:rsid w:val="00070049"/>
    <w:rsid w:val="0009664E"/>
    <w:rsid w:val="000A00DE"/>
    <w:rsid w:val="000C199B"/>
    <w:rsid w:val="000C748D"/>
    <w:rsid w:val="000E11BE"/>
    <w:rsid w:val="00117EE8"/>
    <w:rsid w:val="001219D8"/>
    <w:rsid w:val="00124D0B"/>
    <w:rsid w:val="0012622D"/>
    <w:rsid w:val="00126632"/>
    <w:rsid w:val="00160325"/>
    <w:rsid w:val="00160CF2"/>
    <w:rsid w:val="00197DC4"/>
    <w:rsid w:val="001B6712"/>
    <w:rsid w:val="001D0450"/>
    <w:rsid w:val="00227E3B"/>
    <w:rsid w:val="00231892"/>
    <w:rsid w:val="0027248C"/>
    <w:rsid w:val="002808B0"/>
    <w:rsid w:val="002A529D"/>
    <w:rsid w:val="002C35C9"/>
    <w:rsid w:val="00302387"/>
    <w:rsid w:val="003062A2"/>
    <w:rsid w:val="003234E9"/>
    <w:rsid w:val="00332ADA"/>
    <w:rsid w:val="00346D06"/>
    <w:rsid w:val="003C18E2"/>
    <w:rsid w:val="003E3871"/>
    <w:rsid w:val="003E6A07"/>
    <w:rsid w:val="003F2FA0"/>
    <w:rsid w:val="003F404B"/>
    <w:rsid w:val="00440C0E"/>
    <w:rsid w:val="0046002F"/>
    <w:rsid w:val="00486B2B"/>
    <w:rsid w:val="004A332D"/>
    <w:rsid w:val="004B65CD"/>
    <w:rsid w:val="004C61AC"/>
    <w:rsid w:val="0054610B"/>
    <w:rsid w:val="00591E17"/>
    <w:rsid w:val="00592782"/>
    <w:rsid w:val="00595620"/>
    <w:rsid w:val="00596739"/>
    <w:rsid w:val="005D1D7D"/>
    <w:rsid w:val="005F345A"/>
    <w:rsid w:val="00631D2A"/>
    <w:rsid w:val="0064543B"/>
    <w:rsid w:val="00657BDF"/>
    <w:rsid w:val="00663793"/>
    <w:rsid w:val="0068551F"/>
    <w:rsid w:val="006859DC"/>
    <w:rsid w:val="0068696F"/>
    <w:rsid w:val="006A075D"/>
    <w:rsid w:val="006A159B"/>
    <w:rsid w:val="006D5E50"/>
    <w:rsid w:val="00724116"/>
    <w:rsid w:val="00766959"/>
    <w:rsid w:val="00772579"/>
    <w:rsid w:val="007B2B3F"/>
    <w:rsid w:val="007B6714"/>
    <w:rsid w:val="007C6B6B"/>
    <w:rsid w:val="007E1E7F"/>
    <w:rsid w:val="00835DA3"/>
    <w:rsid w:val="00841183"/>
    <w:rsid w:val="00842A75"/>
    <w:rsid w:val="00870632"/>
    <w:rsid w:val="00871949"/>
    <w:rsid w:val="00881E50"/>
    <w:rsid w:val="00886C3A"/>
    <w:rsid w:val="008904F4"/>
    <w:rsid w:val="008A4F4A"/>
    <w:rsid w:val="008B106C"/>
    <w:rsid w:val="008D00EA"/>
    <w:rsid w:val="008E7F67"/>
    <w:rsid w:val="008F6040"/>
    <w:rsid w:val="00914140"/>
    <w:rsid w:val="00922AEF"/>
    <w:rsid w:val="0092442B"/>
    <w:rsid w:val="00941B79"/>
    <w:rsid w:val="00980017"/>
    <w:rsid w:val="009B3BF8"/>
    <w:rsid w:val="009C0BC8"/>
    <w:rsid w:val="009C7BB1"/>
    <w:rsid w:val="009D0475"/>
    <w:rsid w:val="009F3B12"/>
    <w:rsid w:val="00A0766F"/>
    <w:rsid w:val="00A12571"/>
    <w:rsid w:val="00A1754E"/>
    <w:rsid w:val="00A24FF2"/>
    <w:rsid w:val="00A31C82"/>
    <w:rsid w:val="00A3498E"/>
    <w:rsid w:val="00A42603"/>
    <w:rsid w:val="00A71A0F"/>
    <w:rsid w:val="00AA6619"/>
    <w:rsid w:val="00AB1E3A"/>
    <w:rsid w:val="00B27CF8"/>
    <w:rsid w:val="00B71CD3"/>
    <w:rsid w:val="00B77173"/>
    <w:rsid w:val="00B802CA"/>
    <w:rsid w:val="00B906C1"/>
    <w:rsid w:val="00BB177A"/>
    <w:rsid w:val="00BB595C"/>
    <w:rsid w:val="00BE693A"/>
    <w:rsid w:val="00C33FE7"/>
    <w:rsid w:val="00C6327B"/>
    <w:rsid w:val="00C72B94"/>
    <w:rsid w:val="00C77A67"/>
    <w:rsid w:val="00C969B2"/>
    <w:rsid w:val="00CA029D"/>
    <w:rsid w:val="00CA6A59"/>
    <w:rsid w:val="00CC117B"/>
    <w:rsid w:val="00CF0E0D"/>
    <w:rsid w:val="00D04FE9"/>
    <w:rsid w:val="00D129AB"/>
    <w:rsid w:val="00D147AB"/>
    <w:rsid w:val="00D14C50"/>
    <w:rsid w:val="00D26495"/>
    <w:rsid w:val="00D7571D"/>
    <w:rsid w:val="00D82599"/>
    <w:rsid w:val="00D93E1E"/>
    <w:rsid w:val="00DC07C6"/>
    <w:rsid w:val="00DF78A4"/>
    <w:rsid w:val="00E07A2C"/>
    <w:rsid w:val="00E101A2"/>
    <w:rsid w:val="00E15DFC"/>
    <w:rsid w:val="00E320D2"/>
    <w:rsid w:val="00E372DA"/>
    <w:rsid w:val="00E40411"/>
    <w:rsid w:val="00E44B73"/>
    <w:rsid w:val="00E51AB6"/>
    <w:rsid w:val="00E70755"/>
    <w:rsid w:val="00E92F97"/>
    <w:rsid w:val="00E94E79"/>
    <w:rsid w:val="00EF3604"/>
    <w:rsid w:val="00F346FA"/>
    <w:rsid w:val="00F41C1F"/>
    <w:rsid w:val="00F628CF"/>
    <w:rsid w:val="00F9047C"/>
    <w:rsid w:val="00F94A17"/>
    <w:rsid w:val="00F97D7E"/>
    <w:rsid w:val="00FB1F22"/>
    <w:rsid w:val="00FB4D63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77A"/>
    <w:pPr>
      <w:widowControl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9</cp:revision>
  <dcterms:created xsi:type="dcterms:W3CDTF">2023-02-27T17:11:00Z</dcterms:created>
  <dcterms:modified xsi:type="dcterms:W3CDTF">2023-09-1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